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298E5B23" w14:textId="21B1CFCF" w:rsidR="00495D1F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4032329" w:history="1">
            <w:r w:rsidR="00495D1F" w:rsidRPr="00E7082E">
              <w:rPr>
                <w:rStyle w:val="Collegamentoipertestuale"/>
                <w:noProof/>
              </w:rPr>
              <w:t>Componenti del team di progett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2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54B114D" w14:textId="65341A16" w:rsidR="00495D1F" w:rsidRDefault="001976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0" w:history="1">
            <w:r w:rsidR="00495D1F" w:rsidRPr="00E7082E">
              <w:rPr>
                <w:rStyle w:val="Collegamentoipertestuale"/>
                <w:noProof/>
              </w:rPr>
              <w:t>Problem Statement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BE38AAB" w14:textId="221A969C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1" w:history="1">
            <w:r w:rsidR="00495D1F" w:rsidRPr="00E7082E">
              <w:rPr>
                <w:rStyle w:val="Collegamentoipertestuale"/>
                <w:noProof/>
              </w:rPr>
              <w:t>Situazione Corrent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34B97D7" w14:textId="3864AA73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2" w:history="1">
            <w:r w:rsidR="00495D1F" w:rsidRPr="00E7082E">
              <w:rPr>
                <w:rStyle w:val="Collegamentoipertestuale"/>
                <w:noProof/>
              </w:rPr>
              <w:t>Scenar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60CE527" w14:textId="02E0F7E9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3" w:history="1">
            <w:r w:rsidR="00495D1F" w:rsidRPr="00E7082E">
              <w:rPr>
                <w:rStyle w:val="Collegamentoipertestuale"/>
                <w:noProof/>
              </w:rPr>
              <w:t>SC_1: Acquisto Prodott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7BFDF09" w14:textId="58F9FCC2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4" w:history="1">
            <w:r w:rsidR="00495D1F" w:rsidRPr="00E7082E">
              <w:rPr>
                <w:rStyle w:val="Collegamentoipertestuale"/>
                <w:noProof/>
              </w:rPr>
              <w:t>Requisiti funzionali e non funzional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7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6DC3C40" w14:textId="1A00EFF6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5" w:history="1">
            <w:r w:rsidR="00495D1F" w:rsidRPr="00E7082E">
              <w:rPr>
                <w:rStyle w:val="Collegamentoipertestuale"/>
                <w:noProof/>
              </w:rPr>
              <w:t>Requisiti funzional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5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7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A00573C" w14:textId="1BA048B3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6" w:history="1">
            <w:r w:rsidR="00495D1F" w:rsidRPr="00E7082E">
              <w:rPr>
                <w:rStyle w:val="Collegamentoipertestuale"/>
                <w:noProof/>
              </w:rPr>
              <w:t>Requisiti non funzional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6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A1F9FE4" w14:textId="41A7B134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7" w:history="1">
            <w:r w:rsidR="00495D1F" w:rsidRPr="00E7082E">
              <w:rPr>
                <w:rStyle w:val="Collegamentoipertestuale"/>
                <w:noProof/>
              </w:rPr>
              <w:t>Target environment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7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A45DADA" w14:textId="3DD1A4CD" w:rsidR="00495D1F" w:rsidRDefault="001976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8" w:history="1">
            <w:r w:rsidR="00495D1F" w:rsidRPr="00E7082E">
              <w:rPr>
                <w:rStyle w:val="Collegamentoipertestuale"/>
                <w:noProof/>
              </w:rPr>
              <w:t>Casi d’us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8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4E99BC2" w14:textId="3AD23FA8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39" w:history="1">
            <w:r w:rsidR="00495D1F" w:rsidRPr="00E7082E">
              <w:rPr>
                <w:rStyle w:val="Collegamentoipertestuale"/>
                <w:noProof/>
              </w:rPr>
              <w:t>Gestione Utent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3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1095505" w14:textId="21B1D270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0" w:history="1">
            <w:r w:rsidR="00495D1F" w:rsidRPr="00E7082E">
              <w:rPr>
                <w:rStyle w:val="Collegamentoipertestuale"/>
                <w:noProof/>
              </w:rPr>
              <w:t>UC_1: Effettuare registrazio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E0F57BC" w14:textId="4DAB22F0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1" w:history="1">
            <w:r w:rsidR="00495D1F" w:rsidRPr="00E7082E">
              <w:rPr>
                <w:rStyle w:val="Collegamentoipertestuale"/>
                <w:noProof/>
              </w:rPr>
              <w:t>UC_2: Errore registrazio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DA5CCF8" w14:textId="76250424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2" w:history="1">
            <w:r w:rsidR="00495D1F" w:rsidRPr="00E7082E">
              <w:rPr>
                <w:rStyle w:val="Collegamentoipertestuale"/>
                <w:noProof/>
              </w:rPr>
              <w:t>UC_3: Confermare la registrazio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CB521BB" w14:textId="0D3A2293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3" w:history="1">
            <w:r w:rsidR="00495D1F" w:rsidRPr="00E7082E">
              <w:rPr>
                <w:rStyle w:val="Collegamentoipertestuale"/>
                <w:noProof/>
              </w:rPr>
              <w:t>UC_4: Errore conferma registrazio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BDBE264" w14:textId="2ACBFF0B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4" w:history="1">
            <w:r w:rsidR="00495D1F" w:rsidRPr="00E7082E">
              <w:rPr>
                <w:rStyle w:val="Collegamentoipertestuale"/>
                <w:noProof/>
              </w:rPr>
              <w:t>UC_5: Login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D88FFE8" w14:textId="2931CC1E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5" w:history="1">
            <w:r w:rsidR="00495D1F" w:rsidRPr="00E7082E">
              <w:rPr>
                <w:rStyle w:val="Collegamentoipertestuale"/>
                <w:noProof/>
              </w:rPr>
              <w:t>UC_6: Errore login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5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2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BCE1823" w14:textId="0B0B7AD8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6" w:history="1">
            <w:r w:rsidR="00495D1F" w:rsidRPr="00E7082E">
              <w:rPr>
                <w:rStyle w:val="Collegamentoipertestuale"/>
                <w:noProof/>
              </w:rPr>
              <w:t>UC_7: Effettuare logout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6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C80BAAD" w14:textId="279640CA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7" w:history="1">
            <w:r w:rsidR="00495D1F" w:rsidRPr="00E7082E">
              <w:rPr>
                <w:rStyle w:val="Collegamentoipertestuale"/>
                <w:noProof/>
              </w:rPr>
              <w:t>UC_8: Accedere all’area personal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7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1864F06" w14:textId="32525AF9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8" w:history="1">
            <w:r w:rsidR="00495D1F" w:rsidRPr="00E7082E">
              <w:rPr>
                <w:rStyle w:val="Collegamentoipertestuale"/>
                <w:noProof/>
              </w:rPr>
              <w:t>UC_9: Modificare dati personal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8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68925A4A" w14:textId="7BC572B8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49" w:history="1">
            <w:r w:rsidR="00495D1F" w:rsidRPr="00E7082E">
              <w:rPr>
                <w:rStyle w:val="Collegamentoipertestuale"/>
                <w:noProof/>
              </w:rPr>
              <w:t>Gestione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4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19EC32A" w14:textId="73509F05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0" w:history="1">
            <w:r w:rsidR="00495D1F" w:rsidRPr="00E7082E">
              <w:rPr>
                <w:rStyle w:val="Collegamentoipertestuale"/>
                <w:noProof/>
              </w:rPr>
              <w:t>UC_10: Accedere al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2B20CE1" w14:textId="04EF5EDF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1" w:history="1">
            <w:r w:rsidR="00495D1F" w:rsidRPr="00E7082E">
              <w:rPr>
                <w:rStyle w:val="Collegamentoipertestuale"/>
                <w:noProof/>
              </w:rPr>
              <w:t>UC_11: Aggiungere prodotto al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5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3A4FFCA" w14:textId="186388EE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2" w:history="1">
            <w:r w:rsidR="00495D1F" w:rsidRPr="00E7082E">
              <w:rPr>
                <w:rStyle w:val="Collegamentoipertestuale"/>
                <w:noProof/>
              </w:rPr>
              <w:t>UC_12: Eliminazione prodotto dal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5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BF59903" w14:textId="6BCAC8B9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3" w:history="1">
            <w:r w:rsidR="00495D1F" w:rsidRPr="00E7082E">
              <w:rPr>
                <w:rStyle w:val="Collegamentoipertestuale"/>
                <w:noProof/>
              </w:rPr>
              <w:t>UC_13: Modificare la quantità di un prodotto nel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7FBDD82" w14:textId="0C41FA71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4" w:history="1">
            <w:r w:rsidR="00495D1F" w:rsidRPr="00E7082E">
              <w:rPr>
                <w:rStyle w:val="Collegamentoipertestuale"/>
                <w:noProof/>
              </w:rPr>
              <w:t>Gestione Ordin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46DA0C3" w14:textId="03F68217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5" w:history="1">
            <w:r w:rsidR="00495D1F" w:rsidRPr="00E7082E">
              <w:rPr>
                <w:rStyle w:val="Collegamentoipertestuale"/>
                <w:noProof/>
              </w:rPr>
              <w:t>UC_14: Effettuare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5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CBD3F32" w14:textId="2084331F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6" w:history="1">
            <w:r w:rsidR="00495D1F" w:rsidRPr="00E7082E">
              <w:rPr>
                <w:rStyle w:val="Collegamentoipertestuale"/>
                <w:noProof/>
              </w:rPr>
              <w:t>UC_15: Accedere alla lista degli ordini effettuat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6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7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32E196F" w14:textId="57FEC2D4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7" w:history="1">
            <w:r w:rsidR="00495D1F" w:rsidRPr="00E7082E">
              <w:rPr>
                <w:rStyle w:val="Collegamentoipertestuale"/>
                <w:noProof/>
              </w:rPr>
              <w:t>UC_16: Ricercare ordini effettuati dagli utent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7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7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A92A0F9" w14:textId="3F687E66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8" w:history="1">
            <w:r w:rsidR="00495D1F" w:rsidRPr="00E7082E">
              <w:rPr>
                <w:rStyle w:val="Collegamentoipertestuale"/>
                <w:noProof/>
              </w:rPr>
              <w:t>UC_17: Annullare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8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6364ECA" w14:textId="6FE8EF5B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59" w:history="1">
            <w:r w:rsidR="00495D1F" w:rsidRPr="00E7082E">
              <w:rPr>
                <w:rStyle w:val="Collegamentoipertestuale"/>
                <w:noProof/>
              </w:rPr>
              <w:t>UC_18: Visualizzare la lista degli ordin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5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C798F86" w14:textId="4AAA3A69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0" w:history="1">
            <w:r w:rsidR="00495D1F" w:rsidRPr="00E7082E">
              <w:rPr>
                <w:rStyle w:val="Collegamentoipertestuale"/>
                <w:noProof/>
              </w:rPr>
              <w:t>UC_19: Ricerca di un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E83D022" w14:textId="75F1D6E4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1" w:history="1">
            <w:r w:rsidR="00495D1F" w:rsidRPr="00E7082E">
              <w:rPr>
                <w:rStyle w:val="Collegamentoipertestuale"/>
                <w:noProof/>
              </w:rPr>
              <w:t>UC_20: Cambiare lo stato di un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1D49AFE" w14:textId="7F08B51C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2" w:history="1">
            <w:r w:rsidR="00495D1F" w:rsidRPr="00E7082E">
              <w:rPr>
                <w:rStyle w:val="Collegamentoipertestuale"/>
                <w:noProof/>
              </w:rPr>
              <w:t>UC_21: Inserire tracking id in un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1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44AD8D0" w14:textId="29903AF1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3" w:history="1">
            <w:r w:rsidR="00495D1F" w:rsidRPr="00E7082E">
              <w:rPr>
                <w:rStyle w:val="Collegamentoipertestuale"/>
                <w:noProof/>
              </w:rPr>
              <w:t>Gestione Catalog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66C9BE5" w14:textId="229CE793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4" w:history="1">
            <w:r w:rsidR="00495D1F" w:rsidRPr="00E7082E">
              <w:rPr>
                <w:rStyle w:val="Collegamentoipertestuale"/>
                <w:noProof/>
              </w:rPr>
              <w:t>UC_22: Visualizzare catalog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FA5959B" w14:textId="3034C640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5" w:history="1">
            <w:r w:rsidR="00495D1F" w:rsidRPr="00E7082E">
              <w:rPr>
                <w:rStyle w:val="Collegamentoipertestuale"/>
                <w:noProof/>
              </w:rPr>
              <w:t>UC_23: Ricercare un gioc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5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E69270F" w14:textId="57B6CEBB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6" w:history="1">
            <w:r w:rsidR="00495D1F" w:rsidRPr="00E7082E">
              <w:rPr>
                <w:rStyle w:val="Collegamentoipertestuale"/>
                <w:noProof/>
              </w:rPr>
              <w:t>UC_24: Inserire un gioco nel catalog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6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30C5CCA" w14:textId="00DC2A81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7" w:history="1">
            <w:r w:rsidR="00495D1F" w:rsidRPr="00E7082E">
              <w:rPr>
                <w:rStyle w:val="Collegamentoipertestuale"/>
                <w:noProof/>
              </w:rPr>
              <w:t>UC_25: Eliminare un gioc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7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C509243" w14:textId="79669621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8" w:history="1">
            <w:r w:rsidR="00495D1F" w:rsidRPr="00E7082E">
              <w:rPr>
                <w:rStyle w:val="Collegamentoipertestuale"/>
                <w:noProof/>
              </w:rPr>
              <w:t>UC_26: Modificare informazioni su un prodott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8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A080F39" w14:textId="621BD9BD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69" w:history="1">
            <w:r w:rsidR="00495D1F" w:rsidRPr="00E7082E">
              <w:rPr>
                <w:rStyle w:val="Collegamentoipertestuale"/>
                <w:noProof/>
              </w:rPr>
              <w:t>UC_27: Accedere alla gestione del catalog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6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2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623CD359" w14:textId="37C64148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0" w:history="1">
            <w:r w:rsidR="00495D1F" w:rsidRPr="00E7082E">
              <w:rPr>
                <w:rStyle w:val="Collegamentoipertestuale"/>
                <w:noProof/>
              </w:rPr>
              <w:t>UC_28: Visualizzare i giochi per piattaforma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2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284EEC6" w14:textId="0E9E3379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1" w:history="1">
            <w:r w:rsidR="00495D1F" w:rsidRPr="00E7082E">
              <w:rPr>
                <w:rStyle w:val="Collegamentoipertestuale"/>
                <w:noProof/>
              </w:rPr>
              <w:t>UC_29: Visualizzare i giochi per gener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0C8FBEB" w14:textId="2D7783BF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2" w:history="1">
            <w:r w:rsidR="00495D1F" w:rsidRPr="00E7082E">
              <w:rPr>
                <w:rStyle w:val="Collegamentoipertestuale"/>
                <w:noProof/>
                <w:lang w:val="en-GB"/>
              </w:rPr>
              <w:t>Gestione Server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97545FB" w14:textId="46326991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3" w:history="1">
            <w:r w:rsidR="00495D1F" w:rsidRPr="00E7082E">
              <w:rPr>
                <w:rStyle w:val="Collegamentoipertestuale"/>
                <w:noProof/>
                <w:lang w:val="en-GB"/>
              </w:rPr>
              <w:t>UC_30: Start Server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30A7F55" w14:textId="7ECEA661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4" w:history="1">
            <w:r w:rsidR="00495D1F" w:rsidRPr="00E7082E">
              <w:rPr>
                <w:rStyle w:val="Collegamentoipertestuale"/>
                <w:noProof/>
                <w:lang w:val="en-GB"/>
              </w:rPr>
              <w:t>UC_31: Shutdown Server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4C3AEDB" w14:textId="416D771D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5" w:history="1">
            <w:r w:rsidR="00495D1F" w:rsidRPr="00E7082E">
              <w:rPr>
                <w:rStyle w:val="Collegamentoipertestuale"/>
                <w:noProof/>
                <w:lang w:val="en-GB"/>
              </w:rPr>
              <w:t>UC_32: Configure Server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5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5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217CC44" w14:textId="6FFA3518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6" w:history="1">
            <w:r w:rsidR="00495D1F" w:rsidRPr="00E7082E">
              <w:rPr>
                <w:rStyle w:val="Collegamentoipertestuale"/>
                <w:noProof/>
                <w:lang w:val="en-GB"/>
              </w:rPr>
              <w:t>UC_33: Failur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6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5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6043C32" w14:textId="21ED5BE0" w:rsidR="00495D1F" w:rsidRDefault="001976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7" w:history="1">
            <w:r w:rsidR="00495D1F" w:rsidRPr="00E7082E">
              <w:rPr>
                <w:rStyle w:val="Collegamentoipertestuale"/>
                <w:noProof/>
              </w:rPr>
              <w:t>Sequence Diagram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7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B862ECC" w14:textId="6983B679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8" w:history="1">
            <w:r w:rsidR="00495D1F" w:rsidRPr="00E7082E">
              <w:rPr>
                <w:rStyle w:val="Collegamentoipertestuale"/>
                <w:noProof/>
              </w:rPr>
              <w:t>Gestione Utent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8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05BDF97E" w14:textId="60914C1C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79" w:history="1">
            <w:r w:rsidR="00495D1F" w:rsidRPr="00E7082E">
              <w:rPr>
                <w:rStyle w:val="Collegamentoipertestuale"/>
                <w:noProof/>
              </w:rPr>
              <w:t>Login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7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6418FEC9" w14:textId="2BBBB71D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0" w:history="1">
            <w:r w:rsidR="00495D1F" w:rsidRPr="00E7082E">
              <w:rPr>
                <w:rStyle w:val="Collegamentoipertestuale"/>
                <w:noProof/>
              </w:rPr>
              <w:t>Logout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DF33EB6" w14:textId="5672D39E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1" w:history="1">
            <w:r w:rsidR="00495D1F" w:rsidRPr="00E7082E">
              <w:rPr>
                <w:rStyle w:val="Collegamentoipertestuale"/>
                <w:noProof/>
              </w:rPr>
              <w:t>Registrazio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7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67B98FDA" w14:textId="01993DC9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2" w:history="1">
            <w:r w:rsidR="00495D1F" w:rsidRPr="00E7082E">
              <w:rPr>
                <w:rStyle w:val="Collegamentoipertestuale"/>
                <w:noProof/>
              </w:rPr>
              <w:t>Conferma registrazio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7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4D07FD3" w14:textId="3D3B8939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3" w:history="1">
            <w:r w:rsidR="00495D1F" w:rsidRPr="00E7082E">
              <w:rPr>
                <w:rStyle w:val="Collegamentoipertestuale"/>
                <w:noProof/>
              </w:rPr>
              <w:t>Modifica area personal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DC4B57D" w14:textId="189E02BE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4" w:history="1">
            <w:r w:rsidR="00495D1F" w:rsidRPr="00E7082E">
              <w:rPr>
                <w:rStyle w:val="Collegamentoipertestuale"/>
                <w:noProof/>
              </w:rPr>
              <w:t>Visualizza area personal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E737591" w14:textId="63256AF1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5" w:history="1">
            <w:r w:rsidR="00495D1F" w:rsidRPr="00E7082E">
              <w:rPr>
                <w:rStyle w:val="Collegamentoipertestuale"/>
                <w:noProof/>
              </w:rPr>
              <w:t>Gestione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5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0E7230DE" w14:textId="115BCE77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6" w:history="1">
            <w:r w:rsidR="00495D1F" w:rsidRPr="00E7082E">
              <w:rPr>
                <w:rStyle w:val="Collegamentoipertestuale"/>
                <w:noProof/>
              </w:rPr>
              <w:t>Accedere al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6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DC96B6C" w14:textId="187FD1EF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7" w:history="1">
            <w:r w:rsidR="00495D1F" w:rsidRPr="00E7082E">
              <w:rPr>
                <w:rStyle w:val="Collegamentoipertestuale"/>
                <w:noProof/>
              </w:rPr>
              <w:t>Aggiungere prodotto nel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7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2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32ADF9B" w14:textId="1EFDEEA7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8" w:history="1">
            <w:r w:rsidR="00495D1F" w:rsidRPr="00E7082E">
              <w:rPr>
                <w:rStyle w:val="Collegamentoipertestuale"/>
                <w:noProof/>
              </w:rPr>
              <w:t>Eliminazione prodotto dal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8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ED12130" w14:textId="0640C1F4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89" w:history="1">
            <w:r w:rsidR="00495D1F" w:rsidRPr="00E7082E">
              <w:rPr>
                <w:rStyle w:val="Collegamentoipertestuale"/>
                <w:noProof/>
              </w:rPr>
              <w:t>Modificare quantità prodotti nel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8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7F30D26" w14:textId="1446DFC7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0" w:history="1">
            <w:r w:rsidR="00495D1F" w:rsidRPr="00E7082E">
              <w:rPr>
                <w:rStyle w:val="Collegamentoipertestuale"/>
                <w:noProof/>
              </w:rPr>
              <w:t>Gestione Ordin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624C350F" w14:textId="2204CE51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1" w:history="1">
            <w:r w:rsidR="00495D1F" w:rsidRPr="00E7082E">
              <w:rPr>
                <w:rStyle w:val="Collegamentoipertestuale"/>
                <w:noProof/>
              </w:rPr>
              <w:t>Ricercare ordini effettuati degli utent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09C5A84" w14:textId="77D8E7A6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2" w:history="1">
            <w:r w:rsidR="00495D1F" w:rsidRPr="00E7082E">
              <w:rPr>
                <w:rStyle w:val="Collegamentoipertestuale"/>
                <w:noProof/>
              </w:rPr>
              <w:t>Ricercare un gioc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9493A2B" w14:textId="38C8E31F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3" w:history="1">
            <w:r w:rsidR="00495D1F" w:rsidRPr="00E7082E">
              <w:rPr>
                <w:rStyle w:val="Collegamentoipertestuale"/>
                <w:noProof/>
              </w:rPr>
              <w:t>Visualizzare catalog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2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94950A5" w14:textId="3F64A774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4" w:history="1">
            <w:r w:rsidR="00495D1F" w:rsidRPr="00E7082E">
              <w:rPr>
                <w:rStyle w:val="Collegamentoipertestuale"/>
                <w:noProof/>
              </w:rPr>
              <w:t>Visualizzare i giochi per gener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2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0CA7BFA8" w14:textId="51AF7CE7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5" w:history="1">
            <w:r w:rsidR="00495D1F" w:rsidRPr="00E7082E">
              <w:rPr>
                <w:rStyle w:val="Collegamentoipertestuale"/>
                <w:noProof/>
              </w:rPr>
              <w:t>Visualizzare i giochi per piattaforma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5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A70514C" w14:textId="4C1ECE6A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6" w:history="1">
            <w:r w:rsidR="00495D1F" w:rsidRPr="00E7082E">
              <w:rPr>
                <w:rStyle w:val="Collegamentoipertestuale"/>
                <w:noProof/>
              </w:rPr>
              <w:t>Accedere alla lista degli ordini effettuat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6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61EB8C1A" w14:textId="1D86747D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7" w:history="1">
            <w:r w:rsidR="00495D1F" w:rsidRPr="00E7082E">
              <w:rPr>
                <w:rStyle w:val="Collegamentoipertestuale"/>
                <w:noProof/>
              </w:rPr>
              <w:t>Annullare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7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46AA3D4" w14:textId="6436E16B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8" w:history="1">
            <w:r w:rsidR="00495D1F" w:rsidRPr="00E7082E">
              <w:rPr>
                <w:rStyle w:val="Collegamentoipertestuale"/>
                <w:noProof/>
              </w:rPr>
              <w:t>Cambiare lo stato di un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8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A1BC273" w14:textId="41030A2E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399" w:history="1">
            <w:r w:rsidR="00495D1F" w:rsidRPr="00E7082E">
              <w:rPr>
                <w:rStyle w:val="Collegamentoipertestuale"/>
                <w:noProof/>
              </w:rPr>
              <w:t>Effettuare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39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5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05FF85BB" w14:textId="1FC5B4EC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0" w:history="1">
            <w:r w:rsidR="00495D1F" w:rsidRPr="00E7082E">
              <w:rPr>
                <w:rStyle w:val="Collegamentoipertestuale"/>
                <w:noProof/>
              </w:rPr>
              <w:t>Inserire tracking id in un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5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6BA0324" w14:textId="3F34CB39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1" w:history="1">
            <w:r w:rsidR="00495D1F" w:rsidRPr="00E7082E">
              <w:rPr>
                <w:rStyle w:val="Collegamentoipertestuale"/>
                <w:noProof/>
              </w:rPr>
              <w:t>Ricerca di un ordi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9175C5D" w14:textId="7E6305DD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2" w:history="1">
            <w:r w:rsidR="00495D1F" w:rsidRPr="00E7082E">
              <w:rPr>
                <w:rStyle w:val="Collegamentoipertestuale"/>
                <w:noProof/>
              </w:rPr>
              <w:t>Visualizzare la lista degli ordin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03F1EEC" w14:textId="0EC69608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3" w:history="1">
            <w:r w:rsidR="00495D1F" w:rsidRPr="00E7082E">
              <w:rPr>
                <w:rStyle w:val="Collegamentoipertestuale"/>
                <w:noProof/>
              </w:rPr>
              <w:t>Gestione Catalog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7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009213FD" w14:textId="2F2C44AA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4" w:history="1">
            <w:r w:rsidR="00495D1F" w:rsidRPr="00E7082E">
              <w:rPr>
                <w:rStyle w:val="Collegamentoipertestuale"/>
                <w:noProof/>
              </w:rPr>
              <w:t>Accesso alla gestione del catalog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7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F1572A0" w14:textId="715FB2F8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5" w:history="1">
            <w:r w:rsidR="00495D1F" w:rsidRPr="00E7082E">
              <w:rPr>
                <w:rStyle w:val="Collegamentoipertestuale"/>
                <w:noProof/>
              </w:rPr>
              <w:t>Inserire gioc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5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7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4DB5A49" w14:textId="5247C386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6" w:history="1">
            <w:r w:rsidR="00495D1F" w:rsidRPr="00E7082E">
              <w:rPr>
                <w:rStyle w:val="Collegamentoipertestuale"/>
                <w:noProof/>
              </w:rPr>
              <w:t>Eliminare un gioc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6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E239922" w14:textId="5ED53CF5" w:rsidR="00495D1F" w:rsidRDefault="001976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7" w:history="1">
            <w:r w:rsidR="00495D1F" w:rsidRPr="00E7082E">
              <w:rPr>
                <w:rStyle w:val="Collegamentoipertestuale"/>
                <w:noProof/>
              </w:rPr>
              <w:t>Modificare informazioni su un gioc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7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6B67582" w14:textId="10AA6D81" w:rsidR="00495D1F" w:rsidRDefault="001976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8" w:history="1">
            <w:r w:rsidR="00495D1F" w:rsidRPr="00E7082E">
              <w:rPr>
                <w:rStyle w:val="Collegamentoipertestuale"/>
                <w:noProof/>
                <w:lang w:val="en-GB"/>
              </w:rPr>
              <w:t>Class Diagram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8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30C6D2FF" w14:textId="278D6677" w:rsidR="00495D1F" w:rsidRDefault="001976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09" w:history="1">
            <w:r w:rsidR="00495D1F" w:rsidRPr="00E7082E">
              <w:rPr>
                <w:rStyle w:val="Collegamentoipertestuale"/>
                <w:noProof/>
                <w:lang w:val="en-GB"/>
              </w:rPr>
              <w:t>Navigation Path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0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6994126" w14:textId="739F39A7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0" w:history="1">
            <w:r w:rsidR="00495D1F" w:rsidRPr="00E7082E">
              <w:rPr>
                <w:rStyle w:val="Collegamentoipertestuale"/>
                <w:noProof/>
                <w:lang w:val="en-GB"/>
              </w:rPr>
              <w:t>Login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3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06537B4" w14:textId="32717D42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1" w:history="1">
            <w:r w:rsidR="00495D1F" w:rsidRPr="00E7082E">
              <w:rPr>
                <w:rStyle w:val="Collegamentoipertestuale"/>
                <w:noProof/>
              </w:rPr>
              <w:t>Registrazion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616D99E" w14:textId="63F86EDB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2" w:history="1">
            <w:r w:rsidR="00495D1F" w:rsidRPr="00E7082E">
              <w:rPr>
                <w:rStyle w:val="Collegamentoipertestuale"/>
                <w:noProof/>
              </w:rPr>
              <w:t>Gestione 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5A76B73" w14:textId="08E821B4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3" w:history="1">
            <w:r w:rsidR="00495D1F" w:rsidRPr="00E7082E">
              <w:rPr>
                <w:rStyle w:val="Collegamentoipertestuale"/>
                <w:noProof/>
              </w:rPr>
              <w:t>Gestione ordini (cliente)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2D1E794" w14:textId="22567C4D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4" w:history="1">
            <w:r w:rsidR="00495D1F" w:rsidRPr="00E7082E">
              <w:rPr>
                <w:rStyle w:val="Collegamentoipertestuale"/>
                <w:noProof/>
              </w:rPr>
              <w:t>Gestione ordini (Gestore ordini)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09ADF994" w14:textId="205AE634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5" w:history="1">
            <w:r w:rsidR="00495D1F" w:rsidRPr="00E7082E">
              <w:rPr>
                <w:rStyle w:val="Collegamentoipertestuale"/>
                <w:noProof/>
              </w:rPr>
              <w:t>Gestione catalogo (Visitatore)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5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1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24C49F3" w14:textId="372476C2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6" w:history="1">
            <w:r w:rsidR="00495D1F" w:rsidRPr="00E7082E">
              <w:rPr>
                <w:rStyle w:val="Collegamentoipertestuale"/>
                <w:noProof/>
              </w:rPr>
              <w:t>Gestione catalogo (Gestore catalogo)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6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2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3BDEF67" w14:textId="592856A8" w:rsidR="00495D1F" w:rsidRDefault="001976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7" w:history="1">
            <w:r w:rsidR="00495D1F" w:rsidRPr="00E7082E">
              <w:rPr>
                <w:rStyle w:val="Collegamentoipertestuale"/>
                <w:noProof/>
              </w:rPr>
              <w:t>Screen Mockup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7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89633A2" w14:textId="7B59FE18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8" w:history="1">
            <w:r w:rsidR="00495D1F" w:rsidRPr="00E7082E">
              <w:rPr>
                <w:rStyle w:val="Collegamentoipertestuale"/>
                <w:noProof/>
              </w:rPr>
              <w:t>Homepage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8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3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1547B960" w14:textId="3CF56982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19" w:history="1">
            <w:r w:rsidR="00495D1F" w:rsidRPr="00E7082E">
              <w:rPr>
                <w:rStyle w:val="Collegamentoipertestuale"/>
                <w:noProof/>
              </w:rPr>
              <w:t>Homepage utente autenticat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19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4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B9F6473" w14:textId="1921DD89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0" w:history="1">
            <w:r w:rsidR="00495D1F" w:rsidRPr="00E7082E">
              <w:rPr>
                <w:rStyle w:val="Collegamentoipertestuale"/>
                <w:noProof/>
              </w:rPr>
              <w:t>Carrell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20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5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2CDD820B" w14:textId="02F752ED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1" w:history="1">
            <w:r w:rsidR="00495D1F" w:rsidRPr="00E7082E">
              <w:rPr>
                <w:rStyle w:val="Collegamentoipertestuale"/>
                <w:noProof/>
              </w:rPr>
              <w:t>Catalog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21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6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8D2B9FC" w14:textId="47C14280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2" w:history="1">
            <w:r w:rsidR="00495D1F" w:rsidRPr="00E7082E">
              <w:rPr>
                <w:rStyle w:val="Collegamentoipertestuale"/>
                <w:noProof/>
              </w:rPr>
              <w:t>Pagina prodott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22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8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5735D827" w14:textId="594FC320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3" w:history="1">
            <w:r w:rsidR="00495D1F" w:rsidRPr="00E7082E">
              <w:rPr>
                <w:rStyle w:val="Collegamentoipertestuale"/>
                <w:noProof/>
              </w:rPr>
              <w:t>Homepage gestore ordini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23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49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47B247AE" w14:textId="1A4CFF30" w:rsidR="00495D1F" w:rsidRDefault="001976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032424" w:history="1">
            <w:r w:rsidR="00495D1F" w:rsidRPr="00E7082E">
              <w:rPr>
                <w:rStyle w:val="Collegamentoipertestuale"/>
                <w:noProof/>
              </w:rPr>
              <w:t>Homepage gestore catalogo</w:t>
            </w:r>
            <w:r w:rsidR="00495D1F">
              <w:rPr>
                <w:noProof/>
                <w:webHidden/>
              </w:rPr>
              <w:tab/>
            </w:r>
            <w:r w:rsidR="00495D1F">
              <w:rPr>
                <w:noProof/>
                <w:webHidden/>
              </w:rPr>
              <w:fldChar w:fldCharType="begin"/>
            </w:r>
            <w:r w:rsidR="00495D1F">
              <w:rPr>
                <w:noProof/>
                <w:webHidden/>
              </w:rPr>
              <w:instrText xml:space="preserve"> PAGEREF _Toc534032424 \h </w:instrText>
            </w:r>
            <w:r w:rsidR="00495D1F">
              <w:rPr>
                <w:noProof/>
                <w:webHidden/>
              </w:rPr>
            </w:r>
            <w:r w:rsidR="00495D1F">
              <w:rPr>
                <w:noProof/>
                <w:webHidden/>
              </w:rPr>
              <w:fldChar w:fldCharType="separate"/>
            </w:r>
            <w:r w:rsidR="00495D1F">
              <w:rPr>
                <w:noProof/>
                <w:webHidden/>
              </w:rPr>
              <w:t>50</w:t>
            </w:r>
            <w:r w:rsidR="00495D1F">
              <w:rPr>
                <w:noProof/>
                <w:webHidden/>
              </w:rPr>
              <w:fldChar w:fldCharType="end"/>
            </w:r>
          </w:hyperlink>
        </w:p>
        <w:p w14:paraId="7C33AD49" w14:textId="4050244F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534032329"/>
      <w:r>
        <w:t>Componenti del team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534032330"/>
      <w:r>
        <w:t>Problem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534032331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534032332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534032333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19761F" w:rsidRPr="009C26C6" w:rsidRDefault="0019761F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19761F" w:rsidRPr="009C26C6" w:rsidRDefault="0019761F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Poichè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una pagina in cui viene mostrato il messaggio “GamesHub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GamesHub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0B4731D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è mostrato il messaggio “Registrazione completata”.</w:t>
            </w:r>
          </w:p>
          <w:p w14:paraId="454EB58E" w14:textId="77777777" w:rsidR="000B4460" w:rsidRPr="006C2CD1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lastRenderedPageBreak/>
              <w:t xml:space="preserve">Dopo </w:t>
            </w:r>
            <w:r>
              <w:rPr>
                <w:rFonts w:ascii="Times-Roman" w:hAnsi="Times-Roman" w:cs="Times-Roman"/>
              </w:rPr>
              <w:t>5</w:t>
            </w:r>
            <w:r w:rsidRPr="006C2CD1">
              <w:rPr>
                <w:rFonts w:ascii="Times-Roman" w:hAnsi="Times-Roman" w:cs="Times-Roman"/>
              </w:rPr>
              <w:t xml:space="preserve"> secondi,  Marco viene riportato nel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1" w:name="_Toc534032334"/>
      <w:r w:rsidRPr="0001095A">
        <w:rPr>
          <w:rStyle w:val="Riferimentodelicato"/>
          <w:smallCaps w:val="0"/>
          <w:color w:val="2F5496" w:themeColor="accent1" w:themeShade="BF"/>
          <w:u w:val="none"/>
        </w:rPr>
        <w:lastRenderedPageBreak/>
        <w:t>Requisiti funzionali e non funzionali</w:t>
      </w:r>
      <w:bookmarkEnd w:id="11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2" w:name="_Toc534032335"/>
      <w:r w:rsidRPr="0001095A">
        <w:t>Requisiti funzionali</w:t>
      </w:r>
      <w:bookmarkEnd w:id="12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3" w:name="_Hlk531103557"/>
      <w:r w:rsidRPr="006203B5">
        <w:rPr>
          <w:rFonts w:ascii="Times-Roman" w:hAnsi="Times-Roman" w:cs="Times-Roman"/>
        </w:rPr>
        <w:t>Ricercare un gioco in base ad una parole chiave</w:t>
      </w:r>
    </w:p>
    <w:bookmarkEnd w:id="13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out</w:t>
      </w:r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lastRenderedPageBreak/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4" w:name="_Toc534032336"/>
      <w:r w:rsidRPr="0001095A">
        <w:t>Requisiti non funzionali</w:t>
      </w:r>
      <w:bookmarkEnd w:id="14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oriented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5" w:name="_Toc534032337"/>
      <w:r w:rsidRPr="0001095A">
        <w:rPr>
          <w:rStyle w:val="Riferimentodelicato"/>
          <w:smallCaps w:val="0"/>
          <w:color w:val="2F5496" w:themeColor="accent1" w:themeShade="BF"/>
          <w:u w:val="none"/>
        </w:rPr>
        <w:t>Target environment</w:t>
      </w:r>
      <w:bookmarkEnd w:id="15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ozilla Firefox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ozilla Firefox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0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1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2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3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hyperlink r:id="rId24" w:tooltip="Maxthon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</w:hyperlink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6" w:name="_Toc534032338"/>
      <w:r w:rsidRPr="0001095A">
        <w:lastRenderedPageBreak/>
        <w:t>Casi d’uso</w:t>
      </w:r>
      <w:bookmarkEnd w:id="16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7" w:name="_Toc534032339"/>
      <w:r w:rsidRPr="0001095A">
        <w:t>Gestione Utente</w:t>
      </w:r>
      <w:bookmarkEnd w:id="17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18" w:name="_Toc534032340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19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19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534032341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21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2" w:name="_Toc534032342"/>
      <w:r w:rsidRPr="0001095A">
        <w:lastRenderedPageBreak/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3" w:name="_Toc534032343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3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4" w:name="_Toc534032344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4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5" w:name="_Toc534032345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5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6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6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7" w:name="_Toc534032346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logout</w:t>
      </w:r>
      <w:bookmarkEnd w:id="27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28" w:name="_Toc534032347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2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29" w:name="_Toc534032348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2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>sistema mostra una schermata contenente un form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lastRenderedPageBreak/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0" w:name="_Toc533351567"/>
      <w:bookmarkStart w:id="31" w:name="_Toc534032349"/>
      <w:r>
        <w:t>Gestione Carrello</w:t>
      </w:r>
      <w:bookmarkEnd w:id="30"/>
      <w:bookmarkEnd w:id="31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2" w:name="_Toc534032350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2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3" w:name="_Toc534032351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3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4" w:name="_Hlk530499715"/>
            <w:bookmarkStart w:id="35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4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5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6" w:name="_Toc534032352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6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7" w:name="_Toc534032353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38"/>
      <w:r w:rsidR="0001095A" w:rsidRPr="0001095A">
        <w:t>Modificare la quantità di un prodotto nel carrello</w:t>
      </w:r>
      <w:commentRangeEnd w:id="38"/>
      <w:r w:rsidR="0001095A" w:rsidRPr="0001095A">
        <w:commentReference w:id="38"/>
      </w:r>
      <w:bookmarkEnd w:id="37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39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39"/>
            <w:r w:rsidRPr="00406D71">
              <w:rPr>
                <w:rFonts w:eastAsiaTheme="minorEastAsia"/>
                <w:b/>
              </w:rPr>
              <w:commentReference w:id="39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0" w:name="_Toc533351568"/>
      <w:bookmarkStart w:id="41" w:name="_Toc534032354"/>
      <w:r>
        <w:t>Gestione Ordini</w:t>
      </w:r>
      <w:bookmarkEnd w:id="40"/>
      <w:bookmarkEnd w:id="41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2" w:name="_Toc534032355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2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3" w:name="_Toc534032356"/>
      <w:bookmarkStart w:id="44" w:name="_Hlk530562151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3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5" w:name="_Hlk529456238"/>
            <w:bookmarkEnd w:id="44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5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6" w:name="_Toc534032357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6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7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48" w:name="_Toc534032358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48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49" w:name="_Toc534032359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49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0" w:name="_Toc534032360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0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1" w:name="_Toc534032361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2" w:name="_Toc534032362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2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3" w:name="_Toc533351569"/>
    </w:p>
    <w:p w14:paraId="7EB613F7" w14:textId="47D4A53C" w:rsidR="00796061" w:rsidRPr="00796061" w:rsidRDefault="00796061" w:rsidP="00796061">
      <w:pPr>
        <w:pStyle w:val="Titolo2"/>
      </w:pPr>
      <w:bookmarkStart w:id="54" w:name="_Toc534032363"/>
      <w:r>
        <w:lastRenderedPageBreak/>
        <w:t>Gestione</w:t>
      </w:r>
      <w:bookmarkEnd w:id="53"/>
      <w:r w:rsidR="00F94C49">
        <w:t xml:space="preserve"> Catalogo</w:t>
      </w:r>
      <w:bookmarkEnd w:id="54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5" w:name="_Toc534032364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6" w:name="_Toc534032365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7"/>
      <w:r w:rsidR="00E34567" w:rsidRPr="00E34567">
        <w:t>Ricercare un gioco</w:t>
      </w:r>
      <w:commentRangeEnd w:id="57"/>
      <w:r w:rsidR="00E34567" w:rsidRPr="00E34567">
        <w:commentReference w:id="57"/>
      </w:r>
      <w:bookmarkEnd w:id="56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58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59"/>
            <w:r w:rsidRPr="00A66350">
              <w:rPr>
                <w:rFonts w:eastAsiaTheme="minorEastAsia"/>
                <w:b/>
              </w:rPr>
              <w:t>Ricercare un gioco</w:t>
            </w:r>
            <w:commentRangeEnd w:id="59"/>
            <w:r w:rsidRPr="00A66350">
              <w:rPr>
                <w:rFonts w:eastAsiaTheme="minorEastAsia"/>
                <w:b/>
              </w:rPr>
              <w:commentReference w:id="59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58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0" w:name="_Toc534032366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form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1" w:name="_Toc534032367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2" w:name="_Toc534032368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2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3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lastRenderedPageBreak/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3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4" w:name="_Toc534032369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4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5" w:name="_Toc534032370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6" w:name="_Toc534032371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6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67" w:name="_Toc534032372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67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68" w:name="_Toc534032373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68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69" w:name="_Toc534032374"/>
      <w:r>
        <w:rPr>
          <w:lang w:val="en-GB"/>
        </w:rPr>
        <w:t>UC_31: Shutdown Server</w:t>
      </w:r>
      <w:bookmarkEnd w:id="69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0" w:name="_Toc534032375"/>
      <w:r>
        <w:rPr>
          <w:lang w:val="en-GB"/>
        </w:rPr>
        <w:lastRenderedPageBreak/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0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esHub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r>
              <w:t>Failure</w:t>
            </w:r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1" w:name="_Toc534032376"/>
      <w:r>
        <w:rPr>
          <w:lang w:val="en-GB"/>
        </w:rPr>
        <w:t>UC_33: Failure</w:t>
      </w:r>
      <w:bookmarkEnd w:id="71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ailure</w:t>
            </w:r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0859A3B6" w14:textId="7F53119A" w:rsidR="006B22E1" w:rsidRDefault="006B22E1" w:rsidP="006B22E1">
      <w:pPr>
        <w:pStyle w:val="Titolo1"/>
      </w:pPr>
      <w:bookmarkStart w:id="72" w:name="_Toc533351570"/>
      <w:bookmarkStart w:id="73" w:name="_Toc534032377"/>
      <w:r>
        <w:lastRenderedPageBreak/>
        <w:t>Sequence Diagram</w:t>
      </w:r>
      <w:bookmarkEnd w:id="72"/>
      <w:bookmarkEnd w:id="73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4" w:name="_Toc533351571"/>
      <w:bookmarkStart w:id="75" w:name="_Toc534032378"/>
      <w:r>
        <w:t>Gestione Utente</w:t>
      </w:r>
      <w:bookmarkEnd w:id="74"/>
      <w:bookmarkEnd w:id="75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6" w:name="_Toc534032379"/>
      <w:r>
        <w:rPr>
          <w:noProof/>
        </w:rPr>
        <w:t>Login</w:t>
      </w:r>
      <w:bookmarkEnd w:id="76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77" w:name="_Toc534032380"/>
      <w:r>
        <w:t>Logout</w:t>
      </w:r>
      <w:bookmarkEnd w:id="77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42CA031A" w:rsidR="00F40CCB" w:rsidRDefault="00F40CCB" w:rsidP="00F40CCB">
      <w:pPr>
        <w:pStyle w:val="Titolo3"/>
      </w:pPr>
      <w:bookmarkStart w:id="78" w:name="_Toc534032381"/>
      <w:r>
        <w:lastRenderedPageBreak/>
        <w:t>Registrazione</w:t>
      </w:r>
      <w:bookmarkEnd w:id="78"/>
    </w:p>
    <w:p w14:paraId="2CCDE8FD" w14:textId="5A1CE867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3872" behindDoc="1" locked="0" layoutInCell="1" allowOverlap="1" wp14:anchorId="12F9159C" wp14:editId="2182B7E5">
            <wp:simplePos x="0" y="0"/>
            <wp:positionH relativeFrom="column">
              <wp:posOffset>-676275</wp:posOffset>
            </wp:positionH>
            <wp:positionV relativeFrom="paragraph">
              <wp:posOffset>411480</wp:posOffset>
            </wp:positionV>
            <wp:extent cx="742061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70" y="21485"/>
                <wp:lineTo x="2157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3ED787E1" w:rsidR="00F40CCB" w:rsidRDefault="00F40CCB" w:rsidP="00F40CCB">
      <w:pPr>
        <w:pStyle w:val="Titolo3"/>
      </w:pPr>
      <w:bookmarkStart w:id="79" w:name="_Toc534032382"/>
      <w:r>
        <w:t>Conferma registrazione</w:t>
      </w:r>
      <w:bookmarkEnd w:id="79"/>
    </w:p>
    <w:p w14:paraId="5471FC89" w14:textId="74E28997" w:rsidR="00F40CCB" w:rsidRDefault="00F40CCB" w:rsidP="00F40CCB">
      <w:r>
        <w:rPr>
          <w:noProof/>
        </w:rPr>
        <w:drawing>
          <wp:anchor distT="0" distB="0" distL="114300" distR="114300" simplePos="0" relativeHeight="251664896" behindDoc="1" locked="0" layoutInCell="1" allowOverlap="1" wp14:anchorId="3EE6C5A0" wp14:editId="37B72A0C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7473315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0" w:name="_Toc534032383"/>
      <w:r>
        <w:t>Modifica area personale</w:t>
      </w:r>
      <w:bookmarkEnd w:id="80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1" w:name="_Toc534032384"/>
      <w:r>
        <w:t>Visualizza area personale</w:t>
      </w:r>
      <w:bookmarkEnd w:id="81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648CA2B9" w:rsidR="00F94C49" w:rsidRDefault="00F94C49" w:rsidP="00F94C49">
      <w:pPr>
        <w:pStyle w:val="Titolo2"/>
      </w:pPr>
      <w:bookmarkStart w:id="82" w:name="_Toc534032385"/>
      <w:r>
        <w:lastRenderedPageBreak/>
        <w:t>Gestione Carrello</w:t>
      </w:r>
      <w:bookmarkEnd w:id="82"/>
    </w:p>
    <w:p w14:paraId="024B6E2D" w14:textId="2E9A3381" w:rsidR="00AC3587" w:rsidRDefault="00AC3587" w:rsidP="00AC3587"/>
    <w:p w14:paraId="25694A28" w14:textId="6AB1B03B" w:rsidR="00C81297" w:rsidRDefault="00C81297" w:rsidP="00B44CA4">
      <w:pPr>
        <w:pStyle w:val="Titolo3"/>
      </w:pPr>
      <w:bookmarkStart w:id="83" w:name="_Toc534032386"/>
      <w:r>
        <w:t>Accedere al carrello</w:t>
      </w:r>
      <w:bookmarkEnd w:id="83"/>
    </w:p>
    <w:p w14:paraId="4DCC0DB1" w14:textId="3DC2BEA5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7968" behindDoc="1" locked="0" layoutInCell="1" allowOverlap="1" wp14:anchorId="4CC0726A" wp14:editId="5462BC32">
            <wp:simplePos x="0" y="0"/>
            <wp:positionH relativeFrom="column">
              <wp:posOffset>-614680</wp:posOffset>
            </wp:positionH>
            <wp:positionV relativeFrom="paragraph">
              <wp:posOffset>269289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23A5" w14:textId="52F631B5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4" w:name="_Toc534032387"/>
      <w:r>
        <w:t>Aggiungere prodotto nel carrello</w:t>
      </w:r>
      <w:bookmarkEnd w:id="84"/>
    </w:p>
    <w:p w14:paraId="11C1FFFA" w14:textId="40099A8A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68992" behindDoc="1" locked="0" layoutInCell="1" allowOverlap="1" wp14:anchorId="0647B966" wp14:editId="797FB25C">
            <wp:simplePos x="0" y="0"/>
            <wp:positionH relativeFrom="column">
              <wp:posOffset>-535940</wp:posOffset>
            </wp:positionH>
            <wp:positionV relativeFrom="paragraph">
              <wp:posOffset>269337</wp:posOffset>
            </wp:positionV>
            <wp:extent cx="726186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06C8" w14:textId="669D8F9E" w:rsidR="00C81297" w:rsidRDefault="00C81297" w:rsidP="00AC3587"/>
    <w:p w14:paraId="459B857A" w14:textId="77777777" w:rsidR="00B44CA4" w:rsidRDefault="00B44CA4" w:rsidP="00AC3587"/>
    <w:p w14:paraId="3A5DAB9E" w14:textId="004F0868" w:rsidR="00C81297" w:rsidRDefault="00C81297" w:rsidP="00B44CA4">
      <w:pPr>
        <w:pStyle w:val="Titolo3"/>
      </w:pPr>
      <w:bookmarkStart w:id="85" w:name="_Toc534032388"/>
      <w:r>
        <w:lastRenderedPageBreak/>
        <w:t>Eliminazione prodotto dal carrello</w:t>
      </w:r>
      <w:bookmarkEnd w:id="85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6" w:name="_Toc534032389"/>
      <w:r>
        <w:t>Modificare quantità prodotti nel carrello</w:t>
      </w:r>
      <w:bookmarkEnd w:id="86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87" w:name="_Toc534032390"/>
      <w:r>
        <w:lastRenderedPageBreak/>
        <w:t>Gestione Ordini</w:t>
      </w:r>
      <w:bookmarkEnd w:id="87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88" w:name="_Toc534032391"/>
      <w:r>
        <w:t>Ricercare ordini effettuati degli utenti</w:t>
      </w:r>
      <w:bookmarkEnd w:id="88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63823EBD" w14:textId="573B0C59" w:rsidR="0083606A" w:rsidRDefault="0083606A" w:rsidP="0083606A">
      <w:pPr>
        <w:pStyle w:val="Titolo3"/>
      </w:pPr>
      <w:bookmarkStart w:id="89" w:name="_Toc534032392"/>
      <w:r>
        <w:t>Ricercare un gioco</w:t>
      </w:r>
      <w:bookmarkEnd w:id="89"/>
    </w:p>
    <w:p w14:paraId="5160D92C" w14:textId="53C1CCCD" w:rsidR="0083606A" w:rsidRDefault="00E91046" w:rsidP="00091775">
      <w:bookmarkStart w:id="90" w:name="_Toc533696934"/>
      <w:r>
        <w:rPr>
          <w:noProof/>
        </w:rPr>
        <w:drawing>
          <wp:anchor distT="0" distB="0" distL="114300" distR="114300" simplePos="0" relativeHeight="251679232" behindDoc="1" locked="0" layoutInCell="1" allowOverlap="1" wp14:anchorId="0352ABE9" wp14:editId="3779284C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0"/>
    </w:p>
    <w:p w14:paraId="666E6A65" w14:textId="64B01FD3" w:rsidR="00E91046" w:rsidRDefault="00E91046" w:rsidP="00E91046"/>
    <w:p w14:paraId="2527FC3E" w14:textId="77777777" w:rsidR="00E91046" w:rsidRPr="00E91046" w:rsidRDefault="00E91046" w:rsidP="00E91046"/>
    <w:p w14:paraId="23277CF6" w14:textId="155A77E8" w:rsidR="0083606A" w:rsidRDefault="00E91046" w:rsidP="0083606A">
      <w:pPr>
        <w:pStyle w:val="Titolo3"/>
      </w:pPr>
      <w:bookmarkStart w:id="91" w:name="_Toc534032393"/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27BC57A5" wp14:editId="6232741A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Visualizzare catalogo</w:t>
      </w:r>
      <w:bookmarkEnd w:id="91"/>
      <w:r w:rsidR="0083606A">
        <w:t xml:space="preserve"> </w:t>
      </w:r>
    </w:p>
    <w:p w14:paraId="5F6EB9F4" w14:textId="63D3FBFC" w:rsidR="0083606A" w:rsidRDefault="0083606A" w:rsidP="0083606A">
      <w:pPr>
        <w:pStyle w:val="Titolo3"/>
      </w:pPr>
    </w:p>
    <w:p w14:paraId="628636C3" w14:textId="3649654E" w:rsidR="00E91046" w:rsidRDefault="00E91046" w:rsidP="00E91046"/>
    <w:p w14:paraId="54BE6E28" w14:textId="3B91BFC0" w:rsidR="00E91046" w:rsidRPr="00E91046" w:rsidRDefault="00E91046" w:rsidP="00E91046"/>
    <w:p w14:paraId="07302DE4" w14:textId="68028A4E" w:rsidR="0083606A" w:rsidRDefault="0083606A" w:rsidP="0083606A">
      <w:pPr>
        <w:pStyle w:val="Titolo3"/>
      </w:pPr>
      <w:bookmarkStart w:id="92" w:name="_Toc534032394"/>
      <w:r>
        <w:t>Visualizzare i giochi per genere</w:t>
      </w:r>
      <w:bookmarkEnd w:id="92"/>
    </w:p>
    <w:p w14:paraId="4384C553" w14:textId="7FD844E6" w:rsidR="0083606A" w:rsidRDefault="00E91046" w:rsidP="00091775">
      <w:bookmarkStart w:id="93" w:name="_Toc533692451"/>
      <w:bookmarkStart w:id="94" w:name="_Toc533696937"/>
      <w:r>
        <w:rPr>
          <w:noProof/>
        </w:rPr>
        <w:drawing>
          <wp:anchor distT="0" distB="0" distL="114300" distR="114300" simplePos="0" relativeHeight="251681280" behindDoc="1" locked="0" layoutInCell="1" allowOverlap="1" wp14:anchorId="24966128" wp14:editId="1FA6C248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  <w:bookmarkEnd w:id="94"/>
    </w:p>
    <w:p w14:paraId="50B31F91" w14:textId="35505C89" w:rsidR="00E91046" w:rsidRPr="00E91046" w:rsidRDefault="00E91046" w:rsidP="00E91046"/>
    <w:p w14:paraId="48F4A3D0" w14:textId="77777777" w:rsidR="009D225A" w:rsidRDefault="009D225A" w:rsidP="0083606A">
      <w:pPr>
        <w:pStyle w:val="Titolo3"/>
      </w:pPr>
    </w:p>
    <w:p w14:paraId="03A21456" w14:textId="77777777" w:rsidR="009D225A" w:rsidRDefault="009D225A" w:rsidP="0083606A">
      <w:pPr>
        <w:pStyle w:val="Titolo3"/>
      </w:pPr>
    </w:p>
    <w:p w14:paraId="38D6A936" w14:textId="181F0428" w:rsidR="0083606A" w:rsidRDefault="0083606A" w:rsidP="0083606A">
      <w:pPr>
        <w:pStyle w:val="Titolo3"/>
      </w:pPr>
      <w:bookmarkStart w:id="95" w:name="_Toc534032395"/>
      <w:r>
        <w:t>Visualizzare i giochi per piattaforma</w:t>
      </w:r>
      <w:bookmarkEnd w:id="95"/>
    </w:p>
    <w:p w14:paraId="6C7447AF" w14:textId="247CD541" w:rsidR="0083606A" w:rsidRDefault="009D225A" w:rsidP="00091775">
      <w:bookmarkStart w:id="96" w:name="_Toc533692453"/>
      <w:bookmarkStart w:id="97" w:name="_Toc533696939"/>
      <w:r>
        <w:rPr>
          <w:noProof/>
        </w:rPr>
        <w:drawing>
          <wp:anchor distT="0" distB="0" distL="114300" distR="114300" simplePos="0" relativeHeight="251691520" behindDoc="1" locked="0" layoutInCell="1" allowOverlap="1" wp14:anchorId="154076BA" wp14:editId="78FA9A14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</w:p>
    <w:p w14:paraId="3575F79C" w14:textId="023E20CC" w:rsidR="00E91046" w:rsidRPr="00E91046" w:rsidRDefault="00E91046" w:rsidP="00E91046"/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8" w:name="_Toc534032396"/>
      <w:r>
        <w:t>Accedere alla lista degli ordini effettuati</w:t>
      </w:r>
      <w:bookmarkEnd w:id="98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9" w:name="_Toc534032397"/>
      <w:r>
        <w:lastRenderedPageBreak/>
        <w:t>Annullare ordine</w:t>
      </w:r>
      <w:bookmarkEnd w:id="99"/>
    </w:p>
    <w:p w14:paraId="1474AFCC" w14:textId="3F397B4D" w:rsidR="0083606A" w:rsidRDefault="00817179" w:rsidP="00091775">
      <w:bookmarkStart w:id="100" w:name="_Toc533692456"/>
      <w:bookmarkStart w:id="101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0"/>
      <w:bookmarkEnd w:id="101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102" w:name="_Toc534032398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102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103" w:name="_Toc534032399"/>
      <w:r>
        <w:lastRenderedPageBreak/>
        <w:t>Effettuare ordine</w:t>
      </w:r>
      <w:bookmarkEnd w:id="103"/>
    </w:p>
    <w:p w14:paraId="7757975C" w14:textId="36EEFFE2" w:rsidR="0083606A" w:rsidRDefault="00817179" w:rsidP="00091775">
      <w:bookmarkStart w:id="104" w:name="_Toc533692459"/>
      <w:bookmarkStart w:id="105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4"/>
      <w:bookmarkEnd w:id="105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6" w:name="_Toc534032400"/>
      <w:r>
        <w:t>Inserire tracking id in un ordine</w:t>
      </w:r>
      <w:bookmarkEnd w:id="106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7" w:name="_Toc534032401"/>
      <w:r>
        <w:t>Ricerca di un ordine</w:t>
      </w:r>
      <w:bookmarkEnd w:id="107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8" w:name="_Toc534032402"/>
      <w:r>
        <w:t>Visualizzare la lista degli ordini</w:t>
      </w:r>
      <w:bookmarkEnd w:id="108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9" w:name="_Toc534032403"/>
      <w:r>
        <w:t xml:space="preserve">Gestione </w:t>
      </w:r>
      <w:r w:rsidRPr="000F4A19">
        <w:rPr>
          <w:sz w:val="28"/>
        </w:rPr>
        <w:t>Catalogo</w:t>
      </w:r>
      <w:bookmarkEnd w:id="109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10" w:name="_Toc534032404"/>
      <w:r>
        <w:t>Accesso alla gestione del catalogo</w:t>
      </w:r>
      <w:bookmarkEnd w:id="110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11" w:name="_Toc534032405"/>
      <w:r>
        <w:t>Inserire gioco</w:t>
      </w:r>
      <w:bookmarkEnd w:id="111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12" w:name="_Toc534032406"/>
      <w:r>
        <w:t>Eliminare un gioco</w:t>
      </w:r>
      <w:bookmarkEnd w:id="112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2A3C1002" w:rsidR="005F417B" w:rsidRPr="005F417B" w:rsidRDefault="005F417B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13" w:name="_Toc534032407"/>
      <w:r>
        <w:t>Modificare informazioni su un gioco</w:t>
      </w:r>
      <w:bookmarkEnd w:id="113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0AE9A049" w:rsidR="00F40CCB" w:rsidRDefault="00F40CCB" w:rsidP="006B22E1"/>
    <w:p w14:paraId="25AA70A6" w14:textId="77777777" w:rsidR="00AC3587" w:rsidRPr="006B22E1" w:rsidRDefault="00AC3587" w:rsidP="006B22E1"/>
    <w:p w14:paraId="3B9F91E9" w14:textId="77777777" w:rsidR="00396A63" w:rsidRDefault="00396A63" w:rsidP="00817CE2">
      <w:pPr>
        <w:pStyle w:val="Titolo1"/>
        <w:rPr>
          <w:lang w:val="en-GB"/>
        </w:rPr>
      </w:pPr>
      <w:bookmarkStart w:id="114" w:name="_Toc534032408"/>
    </w:p>
    <w:p w14:paraId="6205633C" w14:textId="0BDE10E2" w:rsidR="00817CE2" w:rsidRDefault="00286323" w:rsidP="00817CE2">
      <w:pPr>
        <w:pStyle w:val="Titolo1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42D197D6" wp14:editId="2BC2AE0D">
            <wp:simplePos x="0" y="0"/>
            <wp:positionH relativeFrom="column">
              <wp:posOffset>-646430</wp:posOffset>
            </wp:positionH>
            <wp:positionV relativeFrom="paragraph">
              <wp:posOffset>559435</wp:posOffset>
            </wp:positionV>
            <wp:extent cx="7434580" cy="3331210"/>
            <wp:effectExtent l="0" t="0" r="0" b="2540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58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E2" w:rsidRPr="000F4A19">
        <w:rPr>
          <w:lang w:val="en-GB"/>
        </w:rPr>
        <w:t>Class Diagram</w:t>
      </w:r>
      <w:bookmarkEnd w:id="114"/>
    </w:p>
    <w:p w14:paraId="7AD16009" w14:textId="77777777" w:rsidR="00F40CCB" w:rsidRPr="000F4A19" w:rsidRDefault="00F40CCB" w:rsidP="00F40CCB">
      <w:pPr>
        <w:rPr>
          <w:lang w:val="en-GB"/>
        </w:rPr>
      </w:pPr>
    </w:p>
    <w:p w14:paraId="7F549406" w14:textId="4EB7FF1F" w:rsidR="00817CE2" w:rsidRPr="000F4A19" w:rsidRDefault="00817CE2" w:rsidP="00817CE2">
      <w:pPr>
        <w:pStyle w:val="Titolo1"/>
        <w:rPr>
          <w:lang w:val="en-GB"/>
        </w:rPr>
      </w:pPr>
      <w:bookmarkStart w:id="115" w:name="_Toc534032409"/>
      <w:r w:rsidRPr="000F4A19">
        <w:rPr>
          <w:lang w:val="en-GB"/>
        </w:rPr>
        <w:t>Navigation Path</w:t>
      </w:r>
      <w:bookmarkEnd w:id="115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3B77A993" w:rsidR="000342A4" w:rsidRPr="000F4A19" w:rsidRDefault="000342A4" w:rsidP="000342A4">
      <w:pPr>
        <w:pStyle w:val="Titolo2"/>
        <w:rPr>
          <w:lang w:val="en-GB"/>
        </w:rPr>
      </w:pPr>
      <w:bookmarkStart w:id="116" w:name="_Toc534032410"/>
      <w:r w:rsidRPr="000F4A19">
        <w:rPr>
          <w:lang w:val="en-GB"/>
        </w:rPr>
        <w:t>Login</w:t>
      </w:r>
      <w:bookmarkEnd w:id="116"/>
    </w:p>
    <w:p w14:paraId="78B149D6" w14:textId="5933FCA3" w:rsidR="000342A4" w:rsidRDefault="00B7753E" w:rsidP="000342A4">
      <w:r>
        <w:rPr>
          <w:noProof/>
        </w:rPr>
        <w:drawing>
          <wp:inline distT="0" distB="0" distL="0" distR="0" wp14:anchorId="46CA8AD1" wp14:editId="2E51CDFC">
            <wp:extent cx="5020408" cy="249988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7" cy="25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561" w14:textId="6F59ADBF" w:rsidR="00B7753E" w:rsidRDefault="00B7753E" w:rsidP="000342A4"/>
    <w:p w14:paraId="5E6B6B7A" w14:textId="77777777" w:rsidR="00B7753E" w:rsidRDefault="00B7753E" w:rsidP="000342A4"/>
    <w:p w14:paraId="45565475" w14:textId="7453A586" w:rsidR="000342A4" w:rsidRDefault="000342A4" w:rsidP="000342A4">
      <w:pPr>
        <w:pStyle w:val="Titolo2"/>
      </w:pPr>
      <w:bookmarkStart w:id="117" w:name="_Toc534032411"/>
      <w:r>
        <w:lastRenderedPageBreak/>
        <w:t>Registrazione</w:t>
      </w:r>
      <w:bookmarkEnd w:id="117"/>
    </w:p>
    <w:p w14:paraId="48020D00" w14:textId="634CA06C" w:rsidR="000342A4" w:rsidRDefault="00B7753E" w:rsidP="000342A4">
      <w:r>
        <w:rPr>
          <w:noProof/>
        </w:rPr>
        <w:drawing>
          <wp:inline distT="0" distB="0" distL="0" distR="0" wp14:anchorId="32814CBD" wp14:editId="2D8EF8ED">
            <wp:extent cx="5591908" cy="3612074"/>
            <wp:effectExtent l="0" t="0" r="889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9" cy="36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0AD" w14:textId="135535E2" w:rsidR="000342A4" w:rsidRDefault="000342A4" w:rsidP="000342A4">
      <w:pPr>
        <w:pStyle w:val="Titolo2"/>
      </w:pPr>
      <w:bookmarkStart w:id="118" w:name="_Toc534032412"/>
      <w:r>
        <w:t>Gestione carrello</w:t>
      </w:r>
      <w:bookmarkEnd w:id="118"/>
    </w:p>
    <w:p w14:paraId="4700DEF1" w14:textId="23A4611A" w:rsidR="000342A4" w:rsidRDefault="00B7753E" w:rsidP="000342A4">
      <w:r>
        <w:rPr>
          <w:noProof/>
        </w:rPr>
        <w:drawing>
          <wp:inline distT="0" distB="0" distL="0" distR="0" wp14:anchorId="1ECE411E" wp14:editId="09C92A23">
            <wp:extent cx="4387362" cy="347669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35" cy="34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44BF6709" w14:textId="37B37159" w:rsidR="000342A4" w:rsidRDefault="000342A4" w:rsidP="000342A4">
      <w:pPr>
        <w:pStyle w:val="Titolo2"/>
      </w:pPr>
      <w:bookmarkStart w:id="119" w:name="_Toc534032413"/>
      <w:r>
        <w:lastRenderedPageBreak/>
        <w:t>Gestione ordini (cliente)</w:t>
      </w:r>
      <w:bookmarkEnd w:id="119"/>
    </w:p>
    <w:p w14:paraId="7A102351" w14:textId="77777777" w:rsidR="00B7753E" w:rsidRPr="00B7753E" w:rsidRDefault="00B7753E" w:rsidP="00B7753E"/>
    <w:p w14:paraId="7598DA5C" w14:textId="4D505A91" w:rsidR="000342A4" w:rsidRDefault="00B7753E" w:rsidP="000342A4">
      <w:r>
        <w:rPr>
          <w:noProof/>
        </w:rPr>
        <w:drawing>
          <wp:inline distT="0" distB="0" distL="0" distR="0" wp14:anchorId="0B08E68A" wp14:editId="430F5682">
            <wp:extent cx="5468816" cy="333926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63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BA" w14:textId="461F40E1" w:rsidR="00B7753E" w:rsidRDefault="00B7753E" w:rsidP="000342A4"/>
    <w:p w14:paraId="3808D241" w14:textId="77777777" w:rsidR="00B7753E" w:rsidRDefault="00B7753E" w:rsidP="000342A4"/>
    <w:p w14:paraId="1056863B" w14:textId="034843CC" w:rsidR="00B7753E" w:rsidRDefault="00B7753E" w:rsidP="00B7753E">
      <w:pPr>
        <w:pStyle w:val="Titolo2"/>
      </w:pPr>
      <w:bookmarkStart w:id="120" w:name="_Toc534032414"/>
      <w:r>
        <w:t>Gestione ordini (Gestore ordini)</w:t>
      </w:r>
      <w:bookmarkEnd w:id="120"/>
    </w:p>
    <w:p w14:paraId="065D88A8" w14:textId="77777777" w:rsidR="00B7753E" w:rsidRPr="00B7753E" w:rsidRDefault="00B7753E" w:rsidP="00B7753E"/>
    <w:p w14:paraId="3E2BFDB5" w14:textId="2B79EDCA" w:rsidR="000342A4" w:rsidRDefault="00B7753E" w:rsidP="000342A4">
      <w:r>
        <w:rPr>
          <w:noProof/>
        </w:rPr>
        <w:drawing>
          <wp:inline distT="0" distB="0" distL="0" distR="0" wp14:anchorId="157F20D4" wp14:editId="53A42356">
            <wp:extent cx="5196254" cy="3308448"/>
            <wp:effectExtent l="0" t="0" r="4445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9" cy="3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2425B845" w:rsidR="000342A4" w:rsidRDefault="000342A4" w:rsidP="000342A4">
      <w:pPr>
        <w:pStyle w:val="Titolo2"/>
      </w:pPr>
      <w:bookmarkStart w:id="121" w:name="_Toc534032415"/>
      <w:r>
        <w:lastRenderedPageBreak/>
        <w:t>Gestione catalogo (Visitatore)</w:t>
      </w:r>
      <w:bookmarkEnd w:id="121"/>
    </w:p>
    <w:p w14:paraId="561AFABE" w14:textId="77777777" w:rsidR="00B7753E" w:rsidRPr="00B7753E" w:rsidRDefault="00B7753E" w:rsidP="00B7753E"/>
    <w:p w14:paraId="67352FDB" w14:textId="0218BAD4" w:rsidR="000342A4" w:rsidRDefault="00B7753E" w:rsidP="000342A4">
      <w:r>
        <w:rPr>
          <w:noProof/>
        </w:rPr>
        <w:drawing>
          <wp:inline distT="0" distB="0" distL="0" distR="0" wp14:anchorId="5175A2BD" wp14:editId="58648A97">
            <wp:extent cx="5785339" cy="3588659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5" cy="3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22" w:name="_Toc534032416"/>
      <w:r>
        <w:t>Gestione catalogo (Gestore</w:t>
      </w:r>
      <w:r w:rsidR="00B7753E">
        <w:t xml:space="preserve"> catalogo</w:t>
      </w:r>
      <w:r>
        <w:t>)</w:t>
      </w:r>
      <w:bookmarkEnd w:id="122"/>
    </w:p>
    <w:p w14:paraId="24A8E5C2" w14:textId="77FDB055" w:rsidR="000342A4" w:rsidRDefault="000342A4" w:rsidP="000342A4">
      <w:pPr>
        <w:pStyle w:val="Titolo2"/>
      </w:pPr>
    </w:p>
    <w:p w14:paraId="5A62975A" w14:textId="4B2D4B08" w:rsidR="000342A4" w:rsidRPr="000342A4" w:rsidRDefault="00B7753E" w:rsidP="000342A4">
      <w:r>
        <w:rPr>
          <w:noProof/>
        </w:rPr>
        <w:drawing>
          <wp:inline distT="0" distB="0" distL="0" distR="0" wp14:anchorId="74D64691" wp14:editId="79D03C22">
            <wp:extent cx="5231423" cy="32198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7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>
      <w:bookmarkStart w:id="123" w:name="_GoBack"/>
      <w:bookmarkEnd w:id="123"/>
    </w:p>
    <w:p w14:paraId="775DF220" w14:textId="797A78D5" w:rsidR="00817CE2" w:rsidRDefault="00817CE2" w:rsidP="00817CE2">
      <w:pPr>
        <w:pStyle w:val="Titolo1"/>
      </w:pPr>
      <w:bookmarkStart w:id="124" w:name="_Toc534032417"/>
      <w:r>
        <w:t xml:space="preserve">Screen </w:t>
      </w:r>
      <w:proofErr w:type="spellStart"/>
      <w:r>
        <w:t>Mockup</w:t>
      </w:r>
      <w:bookmarkEnd w:id="124"/>
      <w:proofErr w:type="spellEnd"/>
    </w:p>
    <w:p w14:paraId="09C2204D" w14:textId="77777777" w:rsidR="00817CE2" w:rsidRPr="00817CE2" w:rsidRDefault="00817CE2" w:rsidP="00817CE2"/>
    <w:p w14:paraId="7473B589" w14:textId="09877F46" w:rsidR="00796061" w:rsidRPr="00A66350" w:rsidRDefault="007E4795" w:rsidP="00C936B9">
      <w:pPr>
        <w:pStyle w:val="Titolo2"/>
      </w:pPr>
      <w:bookmarkStart w:id="125" w:name="_Toc534032418"/>
      <w:r>
        <w:t>Homepage</w:t>
      </w:r>
      <w:bookmarkEnd w:id="125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26" w:name="_Toc534032419"/>
      <w:r w:rsidRPr="00C936B9">
        <w:rPr>
          <w:rStyle w:val="Titolo2Carattere"/>
        </w:rPr>
        <w:t>Homepage utente autenticato</w:t>
      </w:r>
      <w:bookmarkEnd w:id="126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27" w:name="_Toc534032420"/>
      <w:r>
        <w:t>Carrello</w:t>
      </w:r>
      <w:bookmarkEnd w:id="127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28" w:name="_Toc534032421"/>
      <w:r w:rsidRPr="00C936B9">
        <w:rPr>
          <w:rStyle w:val="Titolo2Carattere"/>
        </w:rPr>
        <w:t>Catalogo</w:t>
      </w:r>
      <w:bookmarkEnd w:id="128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29" w:name="_Toc534032422"/>
      <w:r>
        <w:t>Pagina prodotto</w:t>
      </w:r>
      <w:bookmarkEnd w:id="129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30" w:name="_Toc534032423"/>
      <w:r>
        <w:t>Homepage gestore ordini</w:t>
      </w:r>
      <w:bookmarkEnd w:id="130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31" w:name="_Toc534032424"/>
      <w:r>
        <w:t>Homepage gestore catalogo</w:t>
      </w:r>
      <w:bookmarkEnd w:id="131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" w:author="Michele Castellaneta" w:date="2018-11-08T19:03:00Z" w:initials="MC">
    <w:p w14:paraId="34C07E9A" w14:textId="77777777" w:rsidR="0019761F" w:rsidRDefault="0019761F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39" w:author="Michele Castellaneta" w:date="2018-11-08T19:03:00Z" w:initials="MC">
    <w:p w14:paraId="0350A8A7" w14:textId="77777777" w:rsidR="0019761F" w:rsidRDefault="0019761F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7" w:author="Michele Castellaneta" w:date="2018-11-08T19:10:00Z" w:initials="MC">
    <w:p w14:paraId="222D170F" w14:textId="77777777" w:rsidR="0019761F" w:rsidRDefault="0019761F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59" w:author="Michele Castellaneta" w:date="2018-11-08T19:10:00Z" w:initials="MC">
    <w:p w14:paraId="29419174" w14:textId="77777777" w:rsidR="0019761F" w:rsidRDefault="0019761F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CC18" w14:textId="77777777" w:rsidR="00401BA4" w:rsidRDefault="00401BA4" w:rsidP="006B22E1">
      <w:pPr>
        <w:spacing w:after="0" w:line="240" w:lineRule="auto"/>
      </w:pPr>
      <w:r>
        <w:separator/>
      </w:r>
    </w:p>
  </w:endnote>
  <w:endnote w:type="continuationSeparator" w:id="0">
    <w:p w14:paraId="2A4D65A9" w14:textId="77777777" w:rsidR="00401BA4" w:rsidRDefault="00401BA4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DA82" w14:textId="77777777" w:rsidR="00401BA4" w:rsidRDefault="00401BA4" w:rsidP="006B22E1">
      <w:pPr>
        <w:spacing w:after="0" w:line="240" w:lineRule="auto"/>
      </w:pPr>
      <w:r>
        <w:separator/>
      </w:r>
    </w:p>
  </w:footnote>
  <w:footnote w:type="continuationSeparator" w:id="0">
    <w:p w14:paraId="52FDA2C9" w14:textId="77777777" w:rsidR="00401BA4" w:rsidRDefault="00401BA4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5"/>
  </w:num>
  <w:num w:numId="45">
    <w:abstractNumId w:val="30"/>
  </w:num>
  <w:num w:numId="46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817BE"/>
    <w:rsid w:val="00087A19"/>
    <w:rsid w:val="00091775"/>
    <w:rsid w:val="000B4460"/>
    <w:rsid w:val="000E5525"/>
    <w:rsid w:val="000F4A19"/>
    <w:rsid w:val="000F4F90"/>
    <w:rsid w:val="00153F4B"/>
    <w:rsid w:val="0016174A"/>
    <w:rsid w:val="0019761F"/>
    <w:rsid w:val="001E386F"/>
    <w:rsid w:val="0020251A"/>
    <w:rsid w:val="00254624"/>
    <w:rsid w:val="00254E11"/>
    <w:rsid w:val="00271370"/>
    <w:rsid w:val="0028071A"/>
    <w:rsid w:val="00286323"/>
    <w:rsid w:val="002A73D1"/>
    <w:rsid w:val="002C3667"/>
    <w:rsid w:val="002D3B08"/>
    <w:rsid w:val="003132C6"/>
    <w:rsid w:val="003344C7"/>
    <w:rsid w:val="003350DF"/>
    <w:rsid w:val="00396A63"/>
    <w:rsid w:val="003C6725"/>
    <w:rsid w:val="003D3406"/>
    <w:rsid w:val="00401BA4"/>
    <w:rsid w:val="00406D71"/>
    <w:rsid w:val="004178F4"/>
    <w:rsid w:val="004223C0"/>
    <w:rsid w:val="004458AD"/>
    <w:rsid w:val="00445E3A"/>
    <w:rsid w:val="00445E71"/>
    <w:rsid w:val="00462A5D"/>
    <w:rsid w:val="00477090"/>
    <w:rsid w:val="0048437A"/>
    <w:rsid w:val="00495D1F"/>
    <w:rsid w:val="004B5A79"/>
    <w:rsid w:val="004E030C"/>
    <w:rsid w:val="00546C04"/>
    <w:rsid w:val="0056336E"/>
    <w:rsid w:val="00573481"/>
    <w:rsid w:val="005A3084"/>
    <w:rsid w:val="005A5B77"/>
    <w:rsid w:val="005C5C4F"/>
    <w:rsid w:val="005F1CB3"/>
    <w:rsid w:val="005F22E0"/>
    <w:rsid w:val="005F417B"/>
    <w:rsid w:val="006119EE"/>
    <w:rsid w:val="00612BC2"/>
    <w:rsid w:val="00644D0A"/>
    <w:rsid w:val="00684AB8"/>
    <w:rsid w:val="00692806"/>
    <w:rsid w:val="006A5AF1"/>
    <w:rsid w:val="006B22E1"/>
    <w:rsid w:val="006E0DD7"/>
    <w:rsid w:val="006E36DC"/>
    <w:rsid w:val="006E5908"/>
    <w:rsid w:val="006F13FA"/>
    <w:rsid w:val="006F7B01"/>
    <w:rsid w:val="00716A1F"/>
    <w:rsid w:val="0075080A"/>
    <w:rsid w:val="00796061"/>
    <w:rsid w:val="007C5D8C"/>
    <w:rsid w:val="007E4795"/>
    <w:rsid w:val="00806202"/>
    <w:rsid w:val="00816C12"/>
    <w:rsid w:val="00817179"/>
    <w:rsid w:val="00817CE2"/>
    <w:rsid w:val="0083606A"/>
    <w:rsid w:val="009171B5"/>
    <w:rsid w:val="00945AAD"/>
    <w:rsid w:val="0095442E"/>
    <w:rsid w:val="009A332B"/>
    <w:rsid w:val="009A5D68"/>
    <w:rsid w:val="009A70D8"/>
    <w:rsid w:val="009C36B3"/>
    <w:rsid w:val="009C6569"/>
    <w:rsid w:val="009D225A"/>
    <w:rsid w:val="009E5AA1"/>
    <w:rsid w:val="00A462E8"/>
    <w:rsid w:val="00A65FBF"/>
    <w:rsid w:val="00A66350"/>
    <w:rsid w:val="00A67BC5"/>
    <w:rsid w:val="00A77922"/>
    <w:rsid w:val="00AA02DE"/>
    <w:rsid w:val="00AB3F69"/>
    <w:rsid w:val="00AC3587"/>
    <w:rsid w:val="00AE4C4A"/>
    <w:rsid w:val="00B057E2"/>
    <w:rsid w:val="00B06015"/>
    <w:rsid w:val="00B14B2E"/>
    <w:rsid w:val="00B44CA4"/>
    <w:rsid w:val="00B7753E"/>
    <w:rsid w:val="00B96A2C"/>
    <w:rsid w:val="00BB5A38"/>
    <w:rsid w:val="00BF422D"/>
    <w:rsid w:val="00C0336F"/>
    <w:rsid w:val="00C317CB"/>
    <w:rsid w:val="00C81297"/>
    <w:rsid w:val="00C936B9"/>
    <w:rsid w:val="00C93C5F"/>
    <w:rsid w:val="00CA500B"/>
    <w:rsid w:val="00CF60D5"/>
    <w:rsid w:val="00D22C6C"/>
    <w:rsid w:val="00D631A2"/>
    <w:rsid w:val="00D86450"/>
    <w:rsid w:val="00D8750F"/>
    <w:rsid w:val="00D9326B"/>
    <w:rsid w:val="00DD4736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F40AAD"/>
    <w:rsid w:val="00F40CCB"/>
    <w:rsid w:val="00F602FE"/>
    <w:rsid w:val="00F63287"/>
    <w:rsid w:val="00F636BD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jpeg"/><Relationship Id="rId21" Type="http://schemas.openxmlformats.org/officeDocument/2006/relationships/hyperlink" Target="https://it.wikipedia.org/wiki/Windows_10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microsoft.com/office/2016/09/relationships/commentsIds" Target="commentsIds.xml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axth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co.arechi@gmail.com" TargetMode="External"/><Relationship Id="rId23" Type="http://schemas.openxmlformats.org/officeDocument/2006/relationships/hyperlink" Target="https://it.wikipedia.org/wiki/Opera_(browser)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ozilla_Firefo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Safari_(browser)" TargetMode="External"/><Relationship Id="rId27" Type="http://schemas.openxmlformats.org/officeDocument/2006/relationships/comments" Target="comments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png"/><Relationship Id="rId20" Type="http://schemas.openxmlformats.org/officeDocument/2006/relationships/hyperlink" Target="https://it.wikipedia.org/wiki/Microsoft_Edge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E73F-C251-4A79-A4BE-23C26F81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9</Pages>
  <Words>5845</Words>
  <Characters>35249</Characters>
  <Application>Microsoft Office Word</Application>
  <DocSecurity>0</DocSecurity>
  <Lines>1007</Lines>
  <Paragraphs>5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104</cp:revision>
  <dcterms:created xsi:type="dcterms:W3CDTF">2018-12-23T15:26:00Z</dcterms:created>
  <dcterms:modified xsi:type="dcterms:W3CDTF">2018-12-31T15:03:00Z</dcterms:modified>
</cp:coreProperties>
</file>